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6FD4168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34595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Hoppe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099B0DF1" w:rsidR="00A20936" w:rsidRDefault="00A20936" w:rsidP="00A20936">
      <w:pPr>
        <w:pStyle w:val="TF-TEXTO"/>
      </w:pPr>
      <w:r>
        <w:t xml:space="preserve">O contexto educacional brasileiro ainda é desafiador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 xml:space="preserve">), a precariedade da infraestrutura das escolas é um obstáculo para a qualidade da educação no país. A infraestrutura precária dificulta a inclusão de tecnologia e de atividades extracurriculares nas escolas, </w:t>
      </w:r>
      <w:r w:rsidR="008F5A02">
        <w:t>assim como</w:t>
      </w:r>
      <w:r>
        <w:t xml:space="preserve"> a falta de investimento em reformas e manutenção de prédios escolares resulta em problemas estruturais, como salas superlotadas, falta de acessibilidade, pouca ventilação, dentre outros.</w:t>
      </w:r>
    </w:p>
    <w:p w14:paraId="35EC1D89" w14:textId="62AE47CD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</w:t>
      </w:r>
      <w:r w:rsidR="008F5A02">
        <w:t>.</w:t>
      </w:r>
      <w:r w:rsidR="00A20936">
        <w:t xml:space="preserve"> </w:t>
      </w:r>
      <w:r w:rsidR="008F5A02">
        <w:t>P</w:t>
      </w:r>
      <w:r w:rsidR="00A20936">
        <w:t>ara tanto</w:t>
      </w:r>
      <w:r w:rsidR="008F5A02">
        <w:t>,</w:t>
      </w:r>
      <w:r w:rsidR="00A20936">
        <w:t xml:space="preserve"> é fundamental o investimento em políticas públicas que ampliem a oferta de vagas, com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7D690C04" w:rsidR="009D7878" w:rsidRPr="005513D3" w:rsidRDefault="009D7878" w:rsidP="005513D3">
      <w:pPr>
        <w:pStyle w:val="TF-TEXTO"/>
        <w:rPr>
          <w:rStyle w:val="fs-5"/>
        </w:rPr>
      </w:pPr>
      <w:r w:rsidRPr="005513D3">
        <w:rPr>
          <w:rStyle w:val="fs-5"/>
        </w:rPr>
        <w:t xml:space="preserve">No que se refere aos números totais de matrículas, </w:t>
      </w:r>
      <w:r w:rsidR="002600C7" w:rsidRPr="005513D3">
        <w:rPr>
          <w:rStyle w:val="fs-5"/>
        </w:rPr>
        <w:t xml:space="preserve">segundo </w:t>
      </w:r>
      <w:r w:rsidR="0063229B" w:rsidRPr="005513D3">
        <w:t>Instituto Nacional de Estudos e Pesquisas Educacionais</w:t>
      </w:r>
      <w:r w:rsidR="00526A26" w:rsidRPr="005513D3">
        <w:rPr>
          <w:rStyle w:val="fs-5"/>
        </w:rPr>
        <w:t xml:space="preserve"> </w:t>
      </w:r>
      <w:r w:rsidR="0063229B" w:rsidRPr="005513D3">
        <w:rPr>
          <w:rStyle w:val="fs-5"/>
        </w:rPr>
        <w:t>(</w:t>
      </w:r>
      <w:r w:rsidR="00526A26" w:rsidRPr="005513D3">
        <w:rPr>
          <w:rStyle w:val="fs-5"/>
        </w:rPr>
        <w:t>202</w:t>
      </w:r>
      <w:r w:rsidR="00D5089B">
        <w:rPr>
          <w:rStyle w:val="fs-5"/>
        </w:rPr>
        <w:t>3</w:t>
      </w:r>
      <w:r w:rsidR="00526A26" w:rsidRPr="005513D3">
        <w:rPr>
          <w:rStyle w:val="fs-5"/>
        </w:rPr>
        <w:t>)</w:t>
      </w:r>
      <w:r w:rsidR="002600C7" w:rsidRPr="005513D3">
        <w:rPr>
          <w:rStyle w:val="fs-5"/>
        </w:rPr>
        <w:t xml:space="preserve">, </w:t>
      </w:r>
      <w:r w:rsidRPr="005513D3"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 w:rsidRPr="005513D3">
        <w:rPr>
          <w:rStyle w:val="fs-5"/>
        </w:rPr>
        <w:t>.</w:t>
      </w:r>
      <w:r w:rsidRPr="005513D3"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65D52B8B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 xml:space="preserve"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</w:t>
      </w:r>
      <w:r w:rsidR="008F5A02">
        <w:t>Dentre as técnicas de análise que podem ser utilizadas, tem-se as séries temporais, destacando-se</w:t>
      </w:r>
      <w:r>
        <w:t xml:space="preserve">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7E348BA6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</w:t>
      </w:r>
      <w:r w:rsidR="008F5A02">
        <w:t xml:space="preserve">Gartner </w:t>
      </w:r>
      <w:r w:rsidR="00B13EA5">
        <w:t>(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3E950AD8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>municipal de</w:t>
      </w:r>
      <w:r w:rsidR="00113FC0">
        <w:t xml:space="preserve"> vagas em</w:t>
      </w:r>
      <w:r w:rsidR="00B9071A">
        <w:t xml:space="preserve"> </w:t>
      </w:r>
      <w:r>
        <w:t>escolas</w:t>
      </w:r>
      <w:r w:rsidR="00902C75">
        <w:t xml:space="preserve"> </w:t>
      </w:r>
      <w:r w:rsidR="00B9071A">
        <w:t>do ensino médio</w:t>
      </w:r>
      <w:r w:rsidR="00073D7C">
        <w:t xml:space="preserve"> </w:t>
      </w:r>
      <w:r w:rsidR="00334A27">
        <w:t xml:space="preserve">em </w:t>
      </w:r>
      <w:r w:rsidR="00073D7C">
        <w:t>Blumenau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53FB14CF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</w:t>
      </w:r>
      <w:r w:rsidR="004C0037">
        <w:t xml:space="preserve">, com foco no modelo </w:t>
      </w:r>
      <w:proofErr w:type="spellStart"/>
      <w:r w:rsidR="00585EEE">
        <w:t>AutoRegressive</w:t>
      </w:r>
      <w:proofErr w:type="spellEnd"/>
      <w:r w:rsidR="00585EEE">
        <w:t xml:space="preserve"> </w:t>
      </w:r>
      <w:proofErr w:type="spellStart"/>
      <w:r w:rsidR="00585EEE">
        <w:t>Integrated</w:t>
      </w:r>
      <w:proofErr w:type="spellEnd"/>
      <w:r w:rsidR="00585EEE">
        <w:t xml:space="preserve"> Moving </w:t>
      </w:r>
      <w:proofErr w:type="spellStart"/>
      <w:r w:rsidR="00585EEE">
        <w:t>Average</w:t>
      </w:r>
      <w:proofErr w:type="spellEnd"/>
      <w:r w:rsidR="00585EEE">
        <w:t xml:space="preserve"> (</w:t>
      </w:r>
      <w:r w:rsidR="004C0037">
        <w:t>AR</w:t>
      </w:r>
      <w:r w:rsidR="00585EEE">
        <w:t>I</w:t>
      </w:r>
      <w:r w:rsidR="004C0037">
        <w:t>MA</w:t>
      </w:r>
      <w:r w:rsidR="00585EEE">
        <w:t>)</w:t>
      </w:r>
      <w:r w:rsidR="004C0037">
        <w:t>,</w:t>
      </w:r>
      <w:r w:rsidR="00EB0EAA">
        <w:t xml:space="preserve"> em conjunto com séries temporais pode contribuir para projeções precisas da demanda municipal </w:t>
      </w:r>
      <w:r w:rsidR="00113FC0">
        <w:t xml:space="preserve">de vagas em </w:t>
      </w:r>
      <w:r w:rsidR="00EB0EAA">
        <w:t xml:space="preserve">escolas </w:t>
      </w:r>
      <w:r w:rsidR="004C0037">
        <w:t xml:space="preserve">de </w:t>
      </w:r>
      <w:r w:rsidR="00EB0EAA">
        <w:t>ensino médio</w:t>
      </w:r>
      <w:r w:rsidR="004C0037">
        <w:t xml:space="preserve"> em Blumenau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lastRenderedPageBreak/>
        <w:t xml:space="preserve">identificar as variáveis relevantes para a predição da demanda de matrículas, como o número de alunos ingressantes no ensino fundamental e o índice de natalidade; </w:t>
      </w:r>
    </w:p>
    <w:p w14:paraId="5CDEF606" w14:textId="4565FC7A" w:rsidR="00907988" w:rsidRDefault="00907988" w:rsidP="00907988">
      <w:pPr>
        <w:pStyle w:val="TF-ALNEA"/>
      </w:pPr>
      <w:r>
        <w:t>aplicar técnica de análise de séries temporais</w:t>
      </w:r>
      <w:r w:rsidR="004C0037">
        <w:t>, com</w:t>
      </w:r>
      <w:r w:rsidR="00771882">
        <w:t xml:space="preserve"> foco n</w:t>
      </w:r>
      <w:r w:rsidR="004C0037">
        <w:t>o modelo ARIMA,</w:t>
      </w:r>
      <w:r>
        <w:t xml:space="preserve">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01902034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 w:rsidR="004C0037">
        <w:t>são</w:t>
      </w:r>
      <w:r>
        <w:t xml:space="preserve"> apresentados três trabalhos que </w:t>
      </w:r>
      <w:r w:rsidR="00B322E9">
        <w:t>possuem</w:t>
      </w:r>
      <w:r>
        <w:t xml:space="preserve"> semelhanças com o trabalho</w:t>
      </w:r>
      <w:r w:rsidR="004C0037">
        <w:t xml:space="preserve"> proposto</w:t>
      </w:r>
      <w:r>
        <w:t xml:space="preserve">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</w:t>
      </w:r>
      <w:r w:rsidR="00EC4A34">
        <w:t xml:space="preserve">de </w:t>
      </w:r>
      <w:r w:rsidR="002A4ABB">
        <w:t>inscrições para</w:t>
      </w:r>
      <w:r w:rsidR="00EC4A34">
        <w:t xml:space="preserve"> o auxílio de criação de estratégias a fim de</w:t>
      </w:r>
      <w:r>
        <w:t xml:space="preserve">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5200180F" w:rsidR="00925004" w:rsidRDefault="00E612B3" w:rsidP="00E612B3">
      <w:pPr>
        <w:pStyle w:val="TF-TEXTO"/>
      </w:pPr>
      <w:r w:rsidRPr="00E612B3">
        <w:t xml:space="preserve">Piva (2021) desenvolveu um modelo utilizando a arquitetura de rede neural multicamadas visando prever a demanda da educação infantil </w:t>
      </w:r>
      <w:r w:rsidR="006E4D28">
        <w:t xml:space="preserve">no município de </w:t>
      </w:r>
      <w:r>
        <w:t>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r w:rsidR="00420F7F">
        <w:fldChar w:fldCharType="begin"/>
      </w:r>
      <w:r w:rsidR="00420F7F">
        <w:instrText xml:space="preserve"> SEQ Figura \* ARABIC </w:instrText>
      </w:r>
      <w:r w:rsidR="00420F7F">
        <w:fldChar w:fldCharType="separate"/>
      </w:r>
      <w:r>
        <w:rPr>
          <w:noProof/>
        </w:rPr>
        <w:t>1</w:t>
      </w:r>
      <w:r w:rsidR="00420F7F">
        <w:rPr>
          <w:noProof/>
        </w:rPr>
        <w:fldChar w:fldCharType="end"/>
      </w:r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3166FCD9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 que houve decréscimo no orçamento destinado a melhorias e ampliação do atendimento da educação infantil.</w:t>
      </w:r>
    </w:p>
    <w:p w14:paraId="2FF81530" w14:textId="78AA195E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</w:t>
      </w:r>
      <w:r w:rsidR="005513D3">
        <w:t xml:space="preserve"> a gestão da educação municipal enfrenta desafios decorrentes de influências externar imprevisíveis, que atualmente não podem ser previstas pelas séries temporais</w:t>
      </w:r>
      <w:r>
        <w:t>.</w:t>
      </w:r>
      <w:r w:rsidR="005513D3">
        <w:t xml:space="preserve"> É importante destacar que o trabalho abordou especificamente um único município e utilizou apenas uma arquitetura de rede neural</w:t>
      </w:r>
      <w:r w:rsidR="00E821E5">
        <w:t>,</w:t>
      </w:r>
      <w:r w:rsidR="005513D3">
        <w:t xml:space="preserve"> em que</w:t>
      </w:r>
      <w:r w:rsidR="00E821E5">
        <w:t xml:space="preserve">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75462861" w:rsidR="00027067" w:rsidRPr="00027067" w:rsidRDefault="00027067" w:rsidP="00027067">
      <w:pPr>
        <w:pStyle w:val="TF-TEXTO"/>
      </w:pPr>
      <w:bookmarkStart w:id="25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</w:t>
      </w:r>
      <w:r w:rsidR="005C7462">
        <w:t>,</w:t>
      </w:r>
      <w:r>
        <w:t xml:space="preserve"> </w:t>
      </w:r>
      <w:r w:rsidR="005C7462">
        <w:t>s</w:t>
      </w:r>
      <w:r>
        <w:t>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7037BD2D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</w:t>
      </w:r>
      <w:r w:rsidR="005C7462">
        <w:t xml:space="preserve"> </w:t>
      </w:r>
      <w:r w:rsidRPr="00027067">
        <w:t>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3ECE35CC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aplicaram o teste de </w:t>
      </w:r>
      <w:proofErr w:type="spellStart"/>
      <w:r w:rsidRPr="00027067">
        <w:t>Kolmogorov</w:t>
      </w:r>
      <w:proofErr w:type="spellEnd"/>
      <w:r w:rsidRPr="00027067">
        <w:t xml:space="preserve">-Smirnov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sem crise</w:t>
      </w:r>
      <w:r w:rsidR="00A974CF" w:rsidRPr="00C90EE1">
        <w:t>.</w:t>
      </w:r>
    </w:p>
    <w:p w14:paraId="3948E493" w14:textId="4E13B438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matrícula curso 2</w:t>
      </w:r>
      <w:r w:rsidR="001C27C9">
        <w:t xml:space="preserve"> (ambos </w:t>
      </w:r>
      <w:proofErr w:type="gramStart"/>
      <w:r w:rsidR="001C27C9">
        <w:t>os cursos dá</w:t>
      </w:r>
      <w:proofErr w:type="gramEnd"/>
      <w:r w:rsidR="001C27C9">
        <w:t xml:space="preserve"> área de ex</w:t>
      </w:r>
      <w:r w:rsidR="00F90FE2">
        <w:t>a</w:t>
      </w:r>
      <w:r w:rsidR="001C27C9">
        <w:t>tas)</w:t>
      </w:r>
      <w:r w:rsidRPr="00027067">
        <w:t>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EB616C">
        <w:t xml:space="preserve">conforme pode ser observado na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</w:t>
      </w:r>
      <w:r w:rsidR="00EB616C">
        <w:t>a</w:t>
      </w:r>
      <w:r w:rsidRPr="00027067">
        <w:t xml:space="preserve"> qual no primeiro histograma</w:t>
      </w:r>
      <w:r w:rsidR="00373234">
        <w:t xml:space="preserve"> (item a)</w:t>
      </w:r>
      <w:r w:rsidRPr="00027067">
        <w:t xml:space="preserve"> t</w:t>
      </w:r>
      <w:r w:rsidR="00EB616C">
        <w:t>e</w:t>
      </w:r>
      <w:r w:rsidRPr="00027067">
        <w:t>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6" w:name="_Ref134907201"/>
      <w:r>
        <w:t xml:space="preserve">Figura </w:t>
      </w:r>
      <w:r w:rsidR="00420F7F">
        <w:fldChar w:fldCharType="begin"/>
      </w:r>
      <w:r w:rsidR="00420F7F">
        <w:instrText xml:space="preserve"> SEQ Figura \* ARABIC </w:instrText>
      </w:r>
      <w:r w:rsidR="00420F7F">
        <w:fldChar w:fldCharType="separate"/>
      </w:r>
      <w:r>
        <w:rPr>
          <w:noProof/>
        </w:rPr>
        <w:t>2</w:t>
      </w:r>
      <w:r w:rsidR="00420F7F">
        <w:rPr>
          <w:noProof/>
        </w:rPr>
        <w:fldChar w:fldCharType="end"/>
      </w:r>
      <w:bookmarkEnd w:id="26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2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3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7826E451" w:rsidR="008F5705" w:rsidRDefault="00027067" w:rsidP="00BD24C9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>. (2014) observaram que no primeiro semestre a média de matrículas foi de 5</w:t>
      </w:r>
      <w:r w:rsidR="002A4ABB">
        <w:t>6</w:t>
      </w:r>
      <w:r w:rsidRPr="00027067">
        <w:t>44,7 com desvio padrão de 42,</w:t>
      </w:r>
      <w:r w:rsidR="00BD24C9">
        <w:t>3</w:t>
      </w:r>
      <w:r w:rsidRPr="00027067">
        <w:t xml:space="preserve">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5"/>
    </w:p>
    <w:p w14:paraId="510D6DBD" w14:textId="253228F1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</w:t>
      </w:r>
      <w:r w:rsidR="00EB616C">
        <w:t>s</w:t>
      </w:r>
      <w:r w:rsidRPr="00027067">
        <w:t xml:space="preserve">éries </w:t>
      </w:r>
      <w:r w:rsidR="00EB616C">
        <w:t>t</w:t>
      </w:r>
      <w:r w:rsidRPr="00027067">
        <w:t xml:space="preserve">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32CF9A1F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585EEE">
        <w:t xml:space="preserve"> </w:t>
      </w:r>
      <w:r w:rsidR="003D69B5">
        <w:t xml:space="preserve">ARIMA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27" w:name="_Ref134819470"/>
      <w:r>
        <w:t xml:space="preserve">Tabela </w:t>
      </w:r>
      <w:r w:rsidR="00420F7F">
        <w:fldChar w:fldCharType="begin"/>
      </w:r>
      <w:r w:rsidR="00420F7F">
        <w:instrText xml:space="preserve"> SEQ Tabela \* ARABIC </w:instrText>
      </w:r>
      <w:r w:rsidR="00420F7F">
        <w:fldChar w:fldCharType="separate"/>
      </w:r>
      <w:r>
        <w:rPr>
          <w:noProof/>
        </w:rPr>
        <w:t>1</w:t>
      </w:r>
      <w:r w:rsidR="00420F7F">
        <w:rPr>
          <w:noProof/>
        </w:rPr>
        <w:fldChar w:fldCharType="end"/>
      </w:r>
      <w:bookmarkEnd w:id="27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5" w:name="_Ref134907241"/>
      <w:r>
        <w:t xml:space="preserve">Figura </w:t>
      </w:r>
      <w:r w:rsidR="00420F7F">
        <w:fldChar w:fldCharType="begin"/>
      </w:r>
      <w:r w:rsidR="00420F7F">
        <w:instrText xml:space="preserve"> SEQ Figura \* ARABIC </w:instrText>
      </w:r>
      <w:r w:rsidR="00420F7F">
        <w:fldChar w:fldCharType="separate"/>
      </w:r>
      <w:r>
        <w:rPr>
          <w:noProof/>
        </w:rPr>
        <w:t>3</w:t>
      </w:r>
      <w:r w:rsidR="00420F7F">
        <w:rPr>
          <w:noProof/>
        </w:rPr>
        <w:fldChar w:fldCharType="end"/>
      </w:r>
      <w:bookmarkEnd w:id="35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71E621CA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44DCBAC9" w:rsidR="008C5FE1" w:rsidRPr="008C5FE1" w:rsidRDefault="008C5FE1" w:rsidP="008C5FE1">
      <w:pPr>
        <w:pStyle w:val="TF-TEXTO"/>
      </w:pPr>
      <w:r>
        <w:t>Nest</w:t>
      </w:r>
      <w:r w:rsidR="00693508">
        <w:t xml:space="preserve">a seção </w:t>
      </w:r>
      <w:r w:rsidR="00D915A1">
        <w:t>é</w:t>
      </w:r>
      <w:r w:rsidR="00693508">
        <w:t xml:space="preserve"> </w:t>
      </w:r>
      <w:r>
        <w:t>apresentad</w:t>
      </w:r>
      <w:r w:rsidR="00693508">
        <w:t>a</w:t>
      </w:r>
      <w:r>
        <w:t xml:space="preserve"> a justificativa para o desenvolvimento do trabalho, onde </w:t>
      </w:r>
      <w:r w:rsidR="00D915A1">
        <w:t xml:space="preserve">são apresentados </w:t>
      </w:r>
      <w:r>
        <w:t>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3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4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4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85"/>
        <w:gridCol w:w="2126"/>
        <w:gridCol w:w="1973"/>
      </w:tblGrid>
      <w:tr w:rsidR="00DC665E" w14:paraId="4DC82DAE" w14:textId="77777777" w:rsidTr="00113FC0">
        <w:trPr>
          <w:trHeight w:val="567"/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BA36EB" w14:textId="77777777" w:rsidR="00113FC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 xml:space="preserve">. </w:t>
            </w:r>
          </w:p>
          <w:p w14:paraId="4D97FD72" w14:textId="625A1A92" w:rsidR="006B0760" w:rsidRDefault="003C6587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113FC0">
        <w:tc>
          <w:tcPr>
            <w:tcW w:w="2864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113FC0">
        <w:tc>
          <w:tcPr>
            <w:tcW w:w="2864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113FC0">
        <w:tc>
          <w:tcPr>
            <w:tcW w:w="2864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3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CE1AF65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ES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75504626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ES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4FC54568" w:rsidR="00A8569B" w:rsidRPr="00913765" w:rsidRDefault="00913765" w:rsidP="00913765">
      <w:pPr>
        <w:pStyle w:val="TF-TEXTO"/>
      </w:pPr>
      <w:r>
        <w:t>Diante do contexto acima, este trabalho possui um diferencial onde o estudo será realizado com dados das escolas de ensino médio</w:t>
      </w:r>
      <w:r w:rsidR="003213D3">
        <w:t xml:space="preserve"> no município de Blumenau</w:t>
      </w:r>
      <w:r>
        <w:t xml:space="preserve">, ao invés da educação infantil e ensino superior, também irá apresentar três cenários de curto, médio e longo em que nos trabalhos propostos focaram em apenas em um cenário de longo prazo como no caso de Cruz </w:t>
      </w:r>
      <w:r w:rsidRPr="00913765">
        <w:rPr>
          <w:i/>
          <w:iCs/>
        </w:rPr>
        <w:t>et al.</w:t>
      </w:r>
      <w:r>
        <w:t xml:space="preserve"> (2020). Além disso irá ser apresentado intervalo de valores máximo e mínimo, junto com o cálculo de desempenho do modelo, outra diferencia do trabalho proposta em relação ao correlatos, será utilizado a linguagem Python juntos com as bibliotecas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pmdarima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>. Com isso o trabalho torna-se relevante, pois possibilitará a identificação de desafios e oportunidades para melhorar a qualidade da educação, bem como o desenvolvimento de estratégias educacionais mais eficazes tanto para o governo quanto para as instituições privadas.</w:t>
      </w:r>
    </w:p>
    <w:p w14:paraId="272A0AA0" w14:textId="68816E13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sobre a alocação de recursos, a expansão de escolas existentes ou a construção de novas instituições de ensino</w:t>
      </w:r>
      <w:r w:rsidR="00163BD6">
        <w:t xml:space="preserve"> médio</w:t>
      </w:r>
      <w:r>
        <w:t>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1D9DF6F8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r w:rsidR="00C5132F" w:rsidRPr="0078029E">
        <w:t>períod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 xml:space="preserve">média absoluta dos erros (MAE) e a raiz quadrada do erro </w:t>
      </w:r>
      <w:r w:rsidR="000C13F4">
        <w:lastRenderedPageBreak/>
        <w:t>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26DB344A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9441CB">
        <w:t>S</w:t>
      </w:r>
      <w:r w:rsidR="001C76E8" w:rsidRPr="004F1DC0">
        <w:t>erá utilizado o modelo ARIMA</w:t>
      </w:r>
      <w:r w:rsidR="009441CB">
        <w:t xml:space="preserve"> </w:t>
      </w:r>
      <w:r w:rsidR="00D00D1A">
        <w:t>para a realização do trabalho proposto</w:t>
      </w:r>
      <w:r w:rsidR="005B0764">
        <w:t>;</w:t>
      </w:r>
    </w:p>
    <w:p w14:paraId="2DAAFF16" w14:textId="2C8D9309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</w:t>
      </w:r>
      <w:r w:rsidR="00D5089B">
        <w:t xml:space="preserve">e </w:t>
      </w:r>
      <w:r w:rsidRPr="004F1DC0">
        <w:t>a</w:t>
      </w:r>
      <w:r w:rsidR="00D5089B">
        <w:t>s</w:t>
      </w:r>
      <w:r w:rsidRPr="004F1DC0">
        <w:t xml:space="preserve"> biblioteca</w:t>
      </w:r>
      <w:r w:rsidR="00D5089B">
        <w:t>s</w:t>
      </w:r>
      <w:r w:rsidRPr="004F1DC0">
        <w:t xml:space="preserve">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pmdarima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statsmodels</w:t>
      </w:r>
      <w:proofErr w:type="spellEnd"/>
      <w:r w:rsidRPr="004F1DC0">
        <w:t>;</w:t>
      </w:r>
    </w:p>
    <w:p w14:paraId="1408BDAC" w14:textId="3737096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113FC0">
        <w:t>E</w:t>
      </w:r>
      <w:r w:rsidR="004F1DC0" w:rsidRPr="004F1DC0">
        <w:t xml:space="preserve">rro </w:t>
      </w:r>
      <w:r w:rsidR="00113FC0">
        <w:t>M</w:t>
      </w:r>
      <w:r w:rsidR="004F1DC0" w:rsidRPr="004F1DC0">
        <w:t xml:space="preserve">édio </w:t>
      </w:r>
      <w:r w:rsidR="00113FC0">
        <w:t>A</w:t>
      </w:r>
      <w:r w:rsidR="004F1DC0" w:rsidRPr="004F1DC0">
        <w:t>bsoluto (</w:t>
      </w:r>
      <w:r w:rsidR="00113FC0">
        <w:t>E</w:t>
      </w:r>
      <w:r w:rsidR="004F1DC0" w:rsidRPr="004F1DC0">
        <w:t xml:space="preserve">MA) e o </w:t>
      </w:r>
      <w:r w:rsidR="00D5089B">
        <w:t>E</w:t>
      </w:r>
      <w:r w:rsidR="004F1DC0" w:rsidRPr="004F1DC0">
        <w:t xml:space="preserve">rro </w:t>
      </w:r>
      <w:r w:rsidR="00D5089B">
        <w:t>M</w:t>
      </w:r>
      <w:r w:rsidR="004F1DC0" w:rsidRPr="004F1DC0">
        <w:t xml:space="preserve">édio </w:t>
      </w:r>
      <w:r w:rsidR="00D5089B">
        <w:t>P</w:t>
      </w:r>
      <w:r w:rsidR="004F1DC0" w:rsidRPr="004F1DC0">
        <w:t xml:space="preserve">ercentual </w:t>
      </w:r>
      <w:r w:rsidR="00D5089B">
        <w:t>A</w:t>
      </w:r>
      <w:r w:rsidR="004F1DC0" w:rsidRPr="004F1DC0">
        <w:t>bsoluto (</w:t>
      </w:r>
      <w:r w:rsidR="00D5089B">
        <w:t>E</w:t>
      </w:r>
      <w:r w:rsidR="004F1DC0" w:rsidRPr="004F1DC0">
        <w:t>M</w:t>
      </w:r>
      <w:r w:rsidR="00D5089B">
        <w:t>P</w:t>
      </w:r>
      <w:r w:rsidR="004F1DC0" w:rsidRPr="004F1DC0">
        <w:t>A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4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1649252" w14:textId="24747D74" w:rsidR="001344D4" w:rsidRDefault="001344D4" w:rsidP="001344D4">
      <w:pPr>
        <w:pStyle w:val="TF-TEXTO"/>
      </w:pPr>
      <w:r>
        <w:t>Nesta seção serão apresentados os principais conceitos que fundamentam o estudo proposto. A subseção 4.</w:t>
      </w:r>
      <w:r w:rsidRPr="004E5356">
        <w:t xml:space="preserve">1 </w:t>
      </w:r>
      <w:r>
        <w:t>discorre sobre o sistema educacional. Por fim, a subseção 4.2 aborda predição em séries temporais.</w:t>
      </w:r>
    </w:p>
    <w:p w14:paraId="372A6FEE" w14:textId="7E2F44C7" w:rsidR="00C47478" w:rsidRDefault="00C47478" w:rsidP="00C47478">
      <w:pPr>
        <w:pStyle w:val="Ttulo2"/>
      </w:pPr>
      <w:r>
        <w:t>Sistema educacional</w:t>
      </w:r>
    </w:p>
    <w:p w14:paraId="7443F106" w14:textId="23D5509A" w:rsidR="005511C4" w:rsidRDefault="005511C4" w:rsidP="005511C4">
      <w:pPr>
        <w:pStyle w:val="TF-TEXTO"/>
      </w:pPr>
      <w:r>
        <w:t>De acordo com a Unesco</w:t>
      </w:r>
      <w:r w:rsidR="00CC240D">
        <w:t xml:space="preserve"> (2015)</w:t>
      </w:r>
      <w:r>
        <w:t>, a educação é um processo que envolve facilitar a aprendizagem e a aquisição de conhecimento</w:t>
      </w:r>
      <w:r w:rsidR="00B5010E">
        <w:t>, habilidades, valores, crenças e hábitos. Ainda segundo a Unesco</w:t>
      </w:r>
      <w:r w:rsidR="00CC240D">
        <w:t xml:space="preserve"> (2015)</w:t>
      </w:r>
      <w:r w:rsidR="00B5010E">
        <w:t>, uma educação de qualidade aborda questões como o desenvolvimento apropriado de habilidade, igualdade de gênero, provisão de infraestrutura escolar relevante, equipamentos, materiais educacionais e recursos e bolsas de estudo.</w:t>
      </w:r>
    </w:p>
    <w:p w14:paraId="7BC1D151" w14:textId="0430CF2D" w:rsidR="00C47478" w:rsidRDefault="00C47478" w:rsidP="00C47478">
      <w:pPr>
        <w:pStyle w:val="TF-TEXTO"/>
      </w:pPr>
      <w:r>
        <w:t xml:space="preserve">Segundo Saviani (2010), sistemas educacionais são organizações complexas, instaladas em diferentes países, com o propósito de articular diversas atividades voltadas para a realização dos objetivos educativos das respectivas populações. Além disso, o sistema educacional é a unidade dos vários organismos e serviços educacionais intencionalmente reunidos de modo a formar um conjunto coerente que opera eficazmente no processo educativo da população a que se destina. Neste caso, </w:t>
      </w:r>
      <w:r w:rsidR="001344D4">
        <w:t xml:space="preserve">ainda </w:t>
      </w:r>
      <w:r>
        <w:t>de acordo com Saviani (2010), o Estado é o responsável da gestão e a regularização do sistema educativo, e deve garantir que o sistema inclua todas as pessoas.</w:t>
      </w:r>
    </w:p>
    <w:p w14:paraId="053C3ACD" w14:textId="5F88AF29" w:rsidR="00801495" w:rsidRDefault="006E30DB" w:rsidP="00801495">
      <w:pPr>
        <w:pStyle w:val="TF-TEXTO"/>
      </w:pPr>
      <w:r>
        <w:t xml:space="preserve">Conforme </w:t>
      </w:r>
      <w:proofErr w:type="spellStart"/>
      <w:r>
        <w:t>Meneghello</w:t>
      </w:r>
      <w:proofErr w:type="spellEnd"/>
      <w:r>
        <w:t xml:space="preserve"> (2003)</w:t>
      </w:r>
      <w:r w:rsidR="001344D4">
        <w:t>,</w:t>
      </w:r>
      <w:r>
        <w:t xml:space="preserve"> a oferta escolar no Brasil apresentou significativas mudanças, nas últimas décadas, com a expansão do Ensino fundamental, que iniciou sua ascensão nos anos 70 e 80, para consagrar a universalização do acesso no final da década de 90. O Ensino médio, por sua vez, só foi incluído como etapa da Educação Básica no ano de 1996, por ocasião da promulgação da Lei de Diretrizes e Bases da Educação Nacional (Lei 9394/96, de 20 de dezembro de 1996).</w:t>
      </w:r>
    </w:p>
    <w:p w14:paraId="42ACC0C6" w14:textId="6CF966A2" w:rsidR="00801495" w:rsidRDefault="00801495" w:rsidP="00801495">
      <w:pPr>
        <w:pStyle w:val="TF-TEXTO"/>
      </w:pPr>
      <w:r>
        <w:t xml:space="preserve">Segundo o </w:t>
      </w:r>
      <w:r w:rsidRPr="00801495">
        <w:rPr>
          <w:noProof/>
        </w:rPr>
        <w:t>Instituto de Pesquisa Econômica Aplicada</w:t>
      </w:r>
      <w:r>
        <w:t xml:space="preserve"> (2006)</w:t>
      </w:r>
      <w:r w:rsidR="001344D4">
        <w:t>,</w:t>
      </w:r>
      <w:r>
        <w:t xml:space="preserve"> até o século XX, pouco se fez pela educação, mas durante ele, com o surto de desenvolvimento e de industrialização, o sistema cresce a uma velocidade que se </w:t>
      </w:r>
      <w:r>
        <w:lastRenderedPageBreak/>
        <w:t xml:space="preserve">acelera progressivamente. </w:t>
      </w:r>
      <w:r w:rsidRPr="00801495">
        <w:t>O grande salto começa com a criação de uma rede</w:t>
      </w:r>
      <w:r>
        <w:t xml:space="preserve"> </w:t>
      </w:r>
      <w:r w:rsidRPr="00801495">
        <w:t>nacional de universidades federais com ampla oferta de vagas, que não é seguida por</w:t>
      </w:r>
      <w:r>
        <w:t xml:space="preserve"> </w:t>
      </w:r>
      <w:r w:rsidRPr="00801495">
        <w:t>um crescimento correspondente nos níveis inferiores, bloqueando o avanço subsequente ao superior</w:t>
      </w:r>
      <w:r>
        <w:t xml:space="preserve">. </w:t>
      </w:r>
      <w:r w:rsidR="001344D4">
        <w:t>Apenas</w:t>
      </w:r>
      <w:r>
        <w:t xml:space="preserve"> na década de 1990</w:t>
      </w:r>
      <w:r w:rsidR="001344D4">
        <w:t>,</w:t>
      </w:r>
      <w:r>
        <w:t xml:space="preserve"> há grande expansão nos níveis fundamental e médio, dando uma feição mais equilibrada à pirâmide educacional. </w:t>
      </w:r>
      <w:r w:rsidR="001344D4">
        <w:t>Por outro lado, o</w:t>
      </w:r>
      <w:r>
        <w:t xml:space="preserve"> país </w:t>
      </w:r>
      <w:r w:rsidR="001344D4">
        <w:t>começou a ter</w:t>
      </w:r>
      <w:r>
        <w:t xml:space="preserve"> o desafio de lidar com a fraca qualidade desse sistema.</w:t>
      </w:r>
    </w:p>
    <w:p w14:paraId="29490A85" w14:textId="3EC5139F" w:rsidR="00801495" w:rsidRPr="00801495" w:rsidRDefault="00436236" w:rsidP="00801495">
      <w:pPr>
        <w:pStyle w:val="TF-TEXTO"/>
      </w:pPr>
      <w:r>
        <w:rPr>
          <w:szCs w:val="22"/>
        </w:rPr>
        <w:t xml:space="preserve">De acordo com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 w:rsidR="00801495">
        <w:t xml:space="preserve"> </w:t>
      </w:r>
      <w:r>
        <w:t xml:space="preserve">a falta de investimento adequado e as condições precárias para os alunos são questões críticas que devem ser abordadas diante da alta demanda educacional. O salto conquistado pela educação fundamental é obscurecido pela manutenção de níveis preocupantes de qualidade, altos índices de evasão escolar e defasagem idade-série elevada. É essencial repensar as prioridades e realocar recursos de forma mais eficiente. Segundo o autor, o Brasil ainda enfrenta sérios problemas na educação básica e média, mas destina uma parcela considerável de seus recursos para a educação superior, o que acaba competindo com os demais níveis educacionais. Essa alocação desigual de recursos compromete a capacidade de fornecer condições adequadas para os alunos, aumentando a disparidade educacional e restringindo o acesso equitativo à educação. É crucial que sejam tomadas medidas para aumentar o investimento na infraestrutura educacional, garantir recursos adequados para a formação e o desenvolvimento dos professores, além de melhorar as condições físicas e tecnológicas das escolas. Somente assim, segundo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>
        <w:t xml:space="preserve"> </w:t>
      </w:r>
      <w:r w:rsidR="000C67BE">
        <w:t>o país conseguirá</w:t>
      </w:r>
      <w:r>
        <w:t xml:space="preserve"> atender às demandas crescentes e proporcionar um ambiente propício ao aprendizado, promovendo uma educação de qualidade para todos os estudantes.</w:t>
      </w:r>
    </w:p>
    <w:p w14:paraId="6992F0DF" w14:textId="1251D19E" w:rsidR="00C47478" w:rsidRDefault="000C67BE" w:rsidP="00C47478">
      <w:pPr>
        <w:pStyle w:val="Ttulo2"/>
      </w:pPr>
      <w:r>
        <w:t xml:space="preserve">Predição em </w:t>
      </w:r>
      <w:r w:rsidR="004975E3">
        <w:t>séries temporais</w:t>
      </w:r>
    </w:p>
    <w:p w14:paraId="39D85301" w14:textId="5C4E560C" w:rsidR="00F11539" w:rsidRDefault="00B6509F" w:rsidP="00F11539">
      <w:pPr>
        <w:pStyle w:val="TF-TEXTO"/>
      </w:pPr>
      <w:r>
        <w:t>Segundo</w:t>
      </w:r>
      <w:r w:rsidR="00C47478">
        <w:t xml:space="preserve"> </w:t>
      </w:r>
      <w:proofErr w:type="spellStart"/>
      <w:r w:rsidR="00C47478">
        <w:t>Gooijer</w:t>
      </w:r>
      <w:proofErr w:type="spellEnd"/>
      <w:r w:rsidR="00C47478">
        <w:t xml:space="preserve"> e </w:t>
      </w:r>
      <w:proofErr w:type="spellStart"/>
      <w:r w:rsidR="00C47478">
        <w:t>Hyndman</w:t>
      </w:r>
      <w:proofErr w:type="spellEnd"/>
      <w:r w:rsidR="00C47478">
        <w:t xml:space="preserve"> (2006), p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</w:t>
      </w:r>
      <w:r w:rsidR="00F11539">
        <w:t xml:space="preserve">De acordo com </w:t>
      </w:r>
      <w:proofErr w:type="spellStart"/>
      <w:r w:rsidR="00F11539">
        <w:t>Hyndman</w:t>
      </w:r>
      <w:proofErr w:type="spellEnd"/>
      <w:r w:rsidR="00F11539">
        <w:t xml:space="preserve"> e </w:t>
      </w:r>
      <w:proofErr w:type="spellStart"/>
      <w:r w:rsidR="00F11539">
        <w:t>Athan</w:t>
      </w:r>
      <w:r w:rsidR="00F524B3">
        <w:t>asopoulos</w:t>
      </w:r>
      <w:proofErr w:type="spellEnd"/>
      <w:r w:rsidR="00F524B3">
        <w:t xml:space="preserve"> (2018), t</w:t>
      </w:r>
      <w:r w:rsidR="00F11539" w:rsidRPr="00F11539">
        <w:t>rata-se de prever o futuro com a maior precisão possível, levando em consideração todas as informações disponíveis, incluindo dados históricos e conhecimento de eventos futuros que possam impactar as previsõ</w:t>
      </w:r>
      <w:r w:rsidR="00F11539">
        <w:t>es.</w:t>
      </w:r>
    </w:p>
    <w:p w14:paraId="2FC338CC" w14:textId="6D3C355E" w:rsidR="00C47478" w:rsidRDefault="00C47478" w:rsidP="00C47478">
      <w:pPr>
        <w:pStyle w:val="TF-TEXTO"/>
      </w:pPr>
      <w:r>
        <w:t xml:space="preserve">De acordo com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42F474AA" w14:textId="67E3566A" w:rsidR="00F524B3" w:rsidRDefault="00F11539" w:rsidP="00F524B3">
      <w:pPr>
        <w:pStyle w:val="TF-TEXTO"/>
      </w:pPr>
      <w:proofErr w:type="spellStart"/>
      <w:r>
        <w:t>Hyndman</w:t>
      </w:r>
      <w:proofErr w:type="spellEnd"/>
      <w:r>
        <w:t xml:space="preserve"> e </w:t>
      </w:r>
      <w:proofErr w:type="spellStart"/>
      <w:r>
        <w:t>Athanasopoulos</w:t>
      </w:r>
      <w:proofErr w:type="spellEnd"/>
      <w:r>
        <w:t xml:space="preserve"> (2018)</w:t>
      </w:r>
      <w:r w:rsidR="00F524B3">
        <w:t xml:space="preserve"> mencionam que os métodos de previsão adequados dependem em grande parte dos dados disponíveis e em casos que não houver dados disponíveis ou se os dados disponíveis não forem relevantes para as previsões, então devem ser utilizado</w:t>
      </w:r>
      <w:r w:rsidR="000C67BE">
        <w:t>s</w:t>
      </w:r>
      <w:r w:rsidR="00F524B3">
        <w:t xml:space="preserve"> métodos qualitativos. Ainda de acordo com </w:t>
      </w:r>
      <w:proofErr w:type="spellStart"/>
      <w:r w:rsidR="00F524B3">
        <w:t>Hyndman</w:t>
      </w:r>
      <w:proofErr w:type="spellEnd"/>
      <w:r w:rsidR="00F524B3">
        <w:t xml:space="preserve"> e </w:t>
      </w:r>
      <w:proofErr w:type="spellStart"/>
      <w:r w:rsidR="00F524B3">
        <w:t>Athanasopoulos</w:t>
      </w:r>
      <w:proofErr w:type="spellEnd"/>
      <w:r w:rsidR="00F524B3">
        <w:t xml:space="preserve"> (2018), existe também a previsão quantitativa onde poder ser aplicada quando duas condições são satisfeitas: (i) informações numéricas sobre o passado estão disponíveis, (</w:t>
      </w:r>
      <w:proofErr w:type="spellStart"/>
      <w:r w:rsidR="00F524B3">
        <w:t>ii</w:t>
      </w:r>
      <w:proofErr w:type="spellEnd"/>
      <w:r w:rsidR="00F524B3">
        <w:t>) é razoável supor que alguns aspectos dos padrões passados irão continuar no futuro.</w:t>
      </w:r>
    </w:p>
    <w:p w14:paraId="7EBEF716" w14:textId="77777777" w:rsidR="004170DC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</w:t>
      </w:r>
    </w:p>
    <w:p w14:paraId="3EF4F00D" w14:textId="46278D3D" w:rsidR="004975E3" w:rsidRDefault="007B1250" w:rsidP="00405285">
      <w:pPr>
        <w:pStyle w:val="TF-TEXTO"/>
      </w:pPr>
      <w:r w:rsidRPr="007B1250">
        <w:t>A análise de séries temporais envolve muitas técnicas, incluindo métodos de previsão baseados em modelos estatísticos, como o modelo ARIMA.</w:t>
      </w:r>
      <w:r w:rsidR="001C4132">
        <w:t xml:space="preserve"> Segundo </w:t>
      </w:r>
      <w:proofErr w:type="spellStart"/>
      <w:r w:rsidR="00B6509F" w:rsidRPr="007B1250">
        <w:t>Hyndman</w:t>
      </w:r>
      <w:proofErr w:type="spellEnd"/>
      <w:r w:rsidR="00B6509F" w:rsidRPr="007B1250">
        <w:t xml:space="preserve"> e </w:t>
      </w:r>
      <w:proofErr w:type="spellStart"/>
      <w:r w:rsidR="00B6509F" w:rsidRPr="007B1250">
        <w:t>Athanasopoulos</w:t>
      </w:r>
      <w:proofErr w:type="spellEnd"/>
      <w:r w:rsidR="00B6509F" w:rsidRPr="007B1250">
        <w:t xml:space="preserve"> (2018)</w:t>
      </w:r>
      <w:r w:rsidR="001C4132">
        <w:t xml:space="preserve">, ele </w:t>
      </w:r>
      <w:r w:rsidRPr="007B1250">
        <w:t xml:space="preserve">é um modelo estatístico amplamente utilizado para previsão de séries temporais. </w:t>
      </w:r>
      <w:r w:rsidR="00B6509F">
        <w:t xml:space="preserve">Além disso, os autores </w:t>
      </w:r>
      <w:r w:rsidR="00462961">
        <w:t>também apontam que o</w:t>
      </w:r>
      <w:r w:rsidRPr="007B1250">
        <w:t xml:space="preserve"> ARIMA é um modelo que combina elementos de modelos de regressão (AR - </w:t>
      </w:r>
      <w:proofErr w:type="spellStart"/>
      <w:r w:rsidRPr="007B1250">
        <w:t>Autoregressive</w:t>
      </w:r>
      <w:proofErr w:type="spellEnd"/>
      <w:r w:rsidRPr="007B1250">
        <w:t xml:space="preserve">) e modelos de média móvel (MA - Moving </w:t>
      </w:r>
      <w:proofErr w:type="spellStart"/>
      <w:r w:rsidRPr="007B1250">
        <w:t>Average</w:t>
      </w:r>
      <w:proofErr w:type="spellEnd"/>
      <w:r w:rsidRPr="007B1250">
        <w:t>) com a capacidade de lidar com tendências e sazonalidade presentes em muitas séries temporais.</w:t>
      </w:r>
    </w:p>
    <w:p w14:paraId="754ACD6B" w14:textId="76622D8E" w:rsidR="00405285" w:rsidRDefault="00334C2E" w:rsidP="00405285">
      <w:pPr>
        <w:pStyle w:val="TF-TEXTO"/>
      </w:pPr>
      <w:r>
        <w:t>Segundo Nau (2014)</w:t>
      </w:r>
      <w:r w:rsidR="00B6509F">
        <w:t>,</w:t>
      </w:r>
      <w:r>
        <w:t xml:space="preserve"> os modelos ARIMA são amplamente utilizados na previsão de séries temporais. Esses modelos têm a capacidade de tornar uma série estacionária por meio de diferenciação e transformações não lineares, como logaritmo ou deflação. Uma série estacionária é caracterizada por propriedades estatísticas constantes ao longo do tempo, sem tendência e com variações consistentes em torno da média.</w:t>
      </w:r>
    </w:p>
    <w:p w14:paraId="2068CF2A" w14:textId="2C0C154A" w:rsidR="00334C2E" w:rsidRDefault="00334C2E" w:rsidP="00405285">
      <w:pPr>
        <w:pStyle w:val="TF-TEXTO"/>
      </w:pPr>
      <w:r>
        <w:t>Ainda de acordo com Nau (2014), o objetivo do modelo ARIMA é separar o sinal do ruído, extrapolando o sinal para prever futuros valores. Isso é feito por meio de autocorrelações constantes e análise do espectro de potência da série. Em essência, o ARIMA é um filtro que busca identificar padrões de reversão à média, oscilações senoidais ou componentes sazonais na série temporal, visando a obtenção de previsões precisas.</w:t>
      </w:r>
    </w:p>
    <w:p w14:paraId="706D9B1E" w14:textId="0C25E2A5" w:rsidR="00F8267D" w:rsidRPr="00F8267D" w:rsidRDefault="00844FA0" w:rsidP="00F8267D">
      <w:pPr>
        <w:pStyle w:val="TF-TEXTO"/>
      </w:pPr>
      <w:r>
        <w:t>Conforme Nau (2014)</w:t>
      </w:r>
      <w:r w:rsidR="00B6509F">
        <w:t>,</w:t>
      </w:r>
      <w:r>
        <w:t xml:space="preserve"> </w:t>
      </w:r>
      <w:r w:rsidR="00B6509F">
        <w:t xml:space="preserve">o </w:t>
      </w:r>
      <w:r w:rsidRPr="00F8267D">
        <w:t>ARIMA (1,0,0) é um modelo autorregressivo de primeira ordem, adequado para séries estacionárias e auto correlacionadas. Esse modelo permite prever a série como um múltiplo do seu próprio valor anterior, acrescido de uma constante. Por outro lado, o ARIMA (0,1,0) representa a caminhada aleatória, um modelo simples utilizado quando a série não é estacionária. Nesse caso, o valor atual da série é uma mera adição do valor anterior com algum ruído aleatório.</w:t>
      </w:r>
      <w:r w:rsidR="00B6509F">
        <w:t xml:space="preserve"> </w:t>
      </w:r>
      <w:r w:rsidR="00F8267D">
        <w:t xml:space="preserve">Além disso, o ARIMA (0,1,1) com constante é uma versão da </w:t>
      </w:r>
      <w:r w:rsidR="00F8267D">
        <w:lastRenderedPageBreak/>
        <w:t>suavização exponencial simples que também leva em consideração o crescimento da série.</w:t>
      </w:r>
      <w:r w:rsidR="00F8267D" w:rsidRPr="00F8267D">
        <w:t xml:space="preserve"> </w:t>
      </w:r>
      <w:r w:rsidR="00F8267D">
        <w:t>Por fim, o ARIMA (0,2,1) ou (0,2,2) representa a suavização exponencial linear, que combina duas diferenças não sazonais com termos de médias móveis. Esses modelos são úteis para séries temporais com tendências mais complexas, permitindo uma previsão mais precisa.</w:t>
      </w:r>
      <w:r w:rsidR="00B6509F">
        <w:t xml:space="preserve"> </w:t>
      </w:r>
      <w:r w:rsidR="00F8267D" w:rsidRPr="00F8267D">
        <w:t xml:space="preserve">Em resumo, </w:t>
      </w:r>
      <w:r w:rsidR="00B6509F">
        <w:t xml:space="preserve">segundo Nau (2014), </w:t>
      </w:r>
      <w:r w:rsidR="00F8267D" w:rsidRPr="00F8267D">
        <w:t>os diferentes parâmetros do ARIMA relacionam-se a diferentes características das séries temporais e fornecem uma variedade de abordagens para a previsão e análise de dados.</w:t>
      </w:r>
    </w:p>
    <w:p w14:paraId="5955B5FA" w14:textId="24881F82" w:rsidR="003F0BFC" w:rsidRDefault="00821990" w:rsidP="003824FD">
      <w:pPr>
        <w:pStyle w:val="TF-refernciasbibliogrficasTTULO"/>
      </w:pPr>
      <w:bookmarkStart w:id="46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6"/>
    </w:p>
    <w:p w14:paraId="093ECF99" w14:textId="6536A138" w:rsidR="009C1E73" w:rsidRPr="00BE68DB" w:rsidRDefault="009C1E73" w:rsidP="009C1E73">
      <w:pPr>
        <w:pStyle w:val="TF-REFERNCIASITEM0"/>
      </w:pPr>
      <w:r w:rsidRPr="00BE68DB">
        <w:t>BODEWE, Robert-</w:t>
      </w:r>
      <w:proofErr w:type="gramStart"/>
      <w:r w:rsidRPr="00BE68DB">
        <w:t>Jan.</w:t>
      </w:r>
      <w:proofErr w:type="gramEnd"/>
      <w:r w:rsidRPr="00BE68DB">
        <w:t xml:space="preserve"> </w:t>
      </w:r>
      <w:proofErr w:type="spellStart"/>
      <w:r w:rsidRPr="00B90618">
        <w:rPr>
          <w:b/>
          <w:bCs/>
        </w:rPr>
        <w:t>Modelling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and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forecasting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higher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education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Demand</w:t>
      </w:r>
      <w:proofErr w:type="spellEnd"/>
      <w:r w:rsidRPr="00B90618">
        <w:rPr>
          <w:b/>
          <w:bCs/>
        </w:rPr>
        <w:t xml:space="preserve"> in </w:t>
      </w:r>
      <w:proofErr w:type="spellStart"/>
      <w:r w:rsidRPr="00B90618">
        <w:rPr>
          <w:b/>
          <w:bCs/>
        </w:rPr>
        <w:t>the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netherlands</w:t>
      </w:r>
      <w:proofErr w:type="spellEnd"/>
      <w:r w:rsidRPr="00BE68DB">
        <w:t xml:space="preserve">. 2022. Tese (Mestrado em Gestão da Informação) - Curso de Pós-Graduação em Gestão da Informação, Universidade Tilburg, Holanda. </w:t>
      </w:r>
    </w:p>
    <w:p w14:paraId="086BEA1E" w14:textId="63B4393D" w:rsidR="00B25A09" w:rsidRPr="00BE68DB" w:rsidRDefault="00B25A09" w:rsidP="00BE68DB">
      <w:pPr>
        <w:pStyle w:val="TF-REFERNCIASITEM0"/>
      </w:pPr>
      <w:r w:rsidRPr="00BE68DB">
        <w:t xml:space="preserve">CRONE, </w:t>
      </w:r>
      <w:proofErr w:type="spellStart"/>
      <w:r w:rsidRPr="00BE68DB">
        <w:t>Sven</w:t>
      </w:r>
      <w:proofErr w:type="spellEnd"/>
      <w:r w:rsidRPr="00BE68DB">
        <w:t xml:space="preserve"> F.; KOURENTZES, </w:t>
      </w:r>
      <w:proofErr w:type="spellStart"/>
      <w:r w:rsidRPr="00BE68DB">
        <w:t>Nikolaos</w:t>
      </w:r>
      <w:proofErr w:type="spellEnd"/>
      <w:r w:rsidRPr="00BE68DB">
        <w:t xml:space="preserve">. </w:t>
      </w:r>
      <w:proofErr w:type="spellStart"/>
      <w:r w:rsidRPr="00BE68DB">
        <w:t>Feature</w:t>
      </w:r>
      <w:proofErr w:type="spellEnd"/>
      <w:r w:rsidRPr="00BE68DB">
        <w:t xml:space="preserve"> </w:t>
      </w:r>
      <w:proofErr w:type="spellStart"/>
      <w:r w:rsidRPr="00BE68DB">
        <w:t>selection</w:t>
      </w:r>
      <w:proofErr w:type="spellEnd"/>
      <w:r w:rsidRPr="00BE68DB">
        <w:t xml:space="preserve"> for time series </w:t>
      </w:r>
      <w:proofErr w:type="spellStart"/>
      <w:r w:rsidRPr="00BE68DB">
        <w:t>prediction</w:t>
      </w:r>
      <w:proofErr w:type="spellEnd"/>
      <w:r w:rsidRPr="00BE68DB">
        <w:t xml:space="preserve"> – a </w:t>
      </w:r>
      <w:proofErr w:type="spellStart"/>
      <w:r w:rsidRPr="00BE68DB">
        <w:t>combined</w:t>
      </w:r>
      <w:proofErr w:type="spellEnd"/>
      <w:r w:rsidRPr="00BE68DB">
        <w:t xml:space="preserve"> </w:t>
      </w:r>
      <w:proofErr w:type="spellStart"/>
      <w:r w:rsidRPr="00BE68DB">
        <w:rPr>
          <w:rFonts w:eastAsia="LNVRMD蠑ｫNimbusRomNo9L-Regu"/>
        </w:rPr>
        <w:t>fi</w:t>
      </w:r>
      <w:r w:rsidRPr="00BE68DB">
        <w:t>lter</w:t>
      </w:r>
      <w:proofErr w:type="spellEnd"/>
      <w:r w:rsidRPr="00BE68DB">
        <w:t xml:space="preserve"> </w:t>
      </w:r>
      <w:proofErr w:type="spellStart"/>
      <w:r w:rsidRPr="00BE68DB">
        <w:t>and</w:t>
      </w:r>
      <w:proofErr w:type="spellEnd"/>
      <w:r w:rsidRPr="00BE68DB">
        <w:t xml:space="preserve"> </w:t>
      </w:r>
      <w:proofErr w:type="spellStart"/>
      <w:r w:rsidRPr="00BE68DB">
        <w:t>wrapper</w:t>
      </w:r>
      <w:proofErr w:type="spellEnd"/>
      <w:r w:rsidRPr="00BE68DB">
        <w:t xml:space="preserve"> approach for neural networks. </w:t>
      </w:r>
      <w:proofErr w:type="spellStart"/>
      <w:r w:rsidRPr="006B33DF">
        <w:rPr>
          <w:b/>
          <w:bCs/>
        </w:rPr>
        <w:t>Neurocomput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 xml:space="preserve">] v. 73, p. 1923-1936, </w:t>
      </w:r>
      <w:proofErr w:type="gramStart"/>
      <w:r w:rsidRPr="00BE68DB">
        <w:t>Jun.</w:t>
      </w:r>
      <w:proofErr w:type="gramEnd"/>
      <w:r w:rsidRPr="00BE68DB">
        <w:t xml:space="preserve">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proofErr w:type="spellStart"/>
      <w:r w:rsidRPr="00BE68DB">
        <w:t>Higher</w:t>
      </w:r>
      <w:proofErr w:type="spellEnd"/>
      <w:r w:rsidRPr="00BE68DB">
        <w:t xml:space="preserve"> </w:t>
      </w:r>
      <w:proofErr w:type="spellStart"/>
      <w:r w:rsidRPr="00BE68DB">
        <w:t>Education</w:t>
      </w:r>
      <w:proofErr w:type="spellEnd"/>
      <w:r w:rsidRPr="00BE68DB">
        <w:t xml:space="preserve"> </w:t>
      </w:r>
      <w:proofErr w:type="spellStart"/>
      <w:r w:rsidRPr="00BE68DB">
        <w:t>Institution</w:t>
      </w:r>
      <w:proofErr w:type="spellEnd"/>
      <w:r w:rsidRPr="00BE68DB">
        <w:t xml:space="preserve"> (HEI) </w:t>
      </w:r>
      <w:proofErr w:type="spellStart"/>
      <w:r w:rsidRPr="00BE68DB">
        <w:t>Enrollment</w:t>
      </w:r>
      <w:proofErr w:type="spellEnd"/>
      <w:r w:rsidRPr="00BE68DB">
        <w:t xml:space="preserve"> </w:t>
      </w:r>
      <w:proofErr w:type="spellStart"/>
      <w:r w:rsidRPr="00BE68DB">
        <w:t>Forecasting</w:t>
      </w:r>
      <w:proofErr w:type="spellEnd"/>
      <w:r w:rsidRPr="00BE68DB">
        <w:t xml:space="preserve"> </w:t>
      </w:r>
      <w:proofErr w:type="spellStart"/>
      <w:r w:rsidRPr="00BE68DB">
        <w:t>Using</w:t>
      </w:r>
      <w:proofErr w:type="spellEnd"/>
      <w:r w:rsidRPr="00BE68DB">
        <w:t xml:space="preserve"> Data Mining </w:t>
      </w:r>
      <w:proofErr w:type="spellStart"/>
      <w:r w:rsidRPr="00BE68DB">
        <w:t>Technique</w:t>
      </w:r>
      <w:proofErr w:type="spellEnd"/>
      <w:r w:rsidRPr="00BE68DB">
        <w:t xml:space="preserve">. </w:t>
      </w:r>
      <w:proofErr w:type="spellStart"/>
      <w:r w:rsidRPr="00017A8E">
        <w:rPr>
          <w:b/>
          <w:bCs/>
        </w:rPr>
        <w:t>International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Journal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of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Advanced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Trends</w:t>
      </w:r>
      <w:proofErr w:type="spellEnd"/>
      <w:r w:rsidRPr="00017A8E">
        <w:rPr>
          <w:b/>
          <w:bCs/>
        </w:rPr>
        <w:t xml:space="preserve"> in Computer Science </w:t>
      </w:r>
      <w:proofErr w:type="spellStart"/>
      <w:r w:rsidRPr="00017A8E">
        <w:rPr>
          <w:b/>
          <w:bCs/>
        </w:rPr>
        <w:t>and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Engineering</w:t>
      </w:r>
      <w:proofErr w:type="spellEnd"/>
      <w:r w:rsidRPr="00BE68DB">
        <w:t>, [</w:t>
      </w:r>
      <w:proofErr w:type="spellStart"/>
      <w:r w:rsidRPr="00BE68DB">
        <w:t>S.</w:t>
      </w:r>
      <w:r w:rsidR="00244BC3">
        <w:t>l</w:t>
      </w:r>
      <w:proofErr w:type="spellEnd"/>
      <w:r w:rsidRPr="00BE68DB">
        <w:t>], v. 9, n. 2, Mar./</w:t>
      </w:r>
      <w:proofErr w:type="gramStart"/>
      <w:r w:rsidRPr="00BE68DB">
        <w:t>Abr.</w:t>
      </w:r>
      <w:proofErr w:type="gramEnd"/>
      <w:r w:rsidRPr="00BE68DB">
        <w:t xml:space="preserve"> 2020. Disponível em: https://doi.org/10.30534/ijatcse/2020/179922020. Acesso em: 24 mar. 2023.</w:t>
      </w:r>
    </w:p>
    <w:p w14:paraId="596DF5D5" w14:textId="77777777" w:rsidR="001B0245" w:rsidRDefault="001B0245" w:rsidP="001B0245">
      <w:pPr>
        <w:pStyle w:val="TF-REFERNCIASITEM0"/>
      </w:pPr>
      <w:r>
        <w:t>GARTNER</w:t>
      </w:r>
      <w:r w:rsidRPr="00B13EA5">
        <w:t>. In:</w:t>
      </w:r>
      <w:r>
        <w:t xml:space="preserve"> Gartner </w:t>
      </w:r>
      <w:proofErr w:type="spellStart"/>
      <w:r>
        <w:t>Glossary</w:t>
      </w:r>
      <w:proofErr w:type="spellEnd"/>
      <w:r w:rsidRPr="00B13EA5">
        <w:t>. [</w:t>
      </w:r>
      <w:proofErr w:type="spellStart"/>
      <w:r w:rsidRPr="00B13EA5">
        <w:t>S.</w:t>
      </w:r>
      <w:r>
        <w:t>l</w:t>
      </w:r>
      <w:proofErr w:type="spellEnd"/>
      <w:r w:rsidRPr="00B13EA5">
        <w:t xml:space="preserve">]: </w:t>
      </w:r>
      <w:r>
        <w:t>Gartner</w:t>
      </w:r>
      <w:r w:rsidRPr="00B13EA5">
        <w:t>, 2023. Disponível em: https://www.gartner.com/en/information-technology/glossary/predictive-modeling. Acesso em</w:t>
      </w:r>
      <w:r>
        <w:t>:</w:t>
      </w:r>
      <w:r w:rsidRPr="00B13EA5">
        <w:t xml:space="preserve"> 23 abr. 2023.</w:t>
      </w:r>
    </w:p>
    <w:p w14:paraId="2F012670" w14:textId="70C2B91E" w:rsidR="00B25A09" w:rsidRPr="00BE68DB" w:rsidRDefault="00B25A09" w:rsidP="00BE68DB">
      <w:pPr>
        <w:pStyle w:val="TF-REFERNCIASITEM0"/>
      </w:pPr>
      <w:r w:rsidRPr="00BE68DB">
        <w:t xml:space="preserve">GOOIJER, Jan G.; HYNDMAN, Rob J. </w:t>
      </w:r>
      <w:r w:rsidRPr="00B90618">
        <w:t xml:space="preserve">25 Years </w:t>
      </w:r>
      <w:proofErr w:type="spellStart"/>
      <w:r w:rsidRPr="00B90618">
        <w:t>of</w:t>
      </w:r>
      <w:proofErr w:type="spellEnd"/>
      <w:r w:rsidRPr="00B90618">
        <w:t xml:space="preserve"> Time Series </w:t>
      </w:r>
      <w:proofErr w:type="spellStart"/>
      <w:r w:rsidRPr="00B90618">
        <w:t>Forecasting</w:t>
      </w:r>
      <w:proofErr w:type="spellEnd"/>
      <w:r w:rsidRPr="00B90618">
        <w:t xml:space="preserve">. </w:t>
      </w:r>
      <w:proofErr w:type="spellStart"/>
      <w:r w:rsidRPr="00B90618">
        <w:rPr>
          <w:b/>
          <w:bCs/>
        </w:rPr>
        <w:t>International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Journal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of</w:t>
      </w:r>
      <w:proofErr w:type="spellEnd"/>
      <w:r w:rsidRPr="00B90618">
        <w:rPr>
          <w:b/>
          <w:bCs/>
        </w:rPr>
        <w:t xml:space="preserve"> </w:t>
      </w:r>
      <w:proofErr w:type="spellStart"/>
      <w:r w:rsidRPr="00B90618">
        <w:rPr>
          <w:b/>
          <w:bCs/>
        </w:rPr>
        <w:t>Forecasting</w:t>
      </w:r>
      <w:proofErr w:type="spellEnd"/>
      <w:r w:rsidRPr="00BE68DB">
        <w:t xml:space="preserve">, </w:t>
      </w:r>
      <w:proofErr w:type="gramStart"/>
      <w:r w:rsidRPr="00BE68DB">
        <w:t>Jan.</w:t>
      </w:r>
      <w:proofErr w:type="gramEnd"/>
      <w:r w:rsidRPr="00BE68DB">
        <w:t xml:space="preserve"> 2006. Disponível em: https://www.robjhyndman.com/papers/ijf25.pdf. Acesso em: 23 abr. 2023.</w:t>
      </w:r>
    </w:p>
    <w:p w14:paraId="5A2C709A" w14:textId="25D55251" w:rsidR="00B25A09" w:rsidRDefault="00B25A09" w:rsidP="00BE68DB">
      <w:pPr>
        <w:pStyle w:val="TF-REFERNCIASITEM0"/>
      </w:pPr>
      <w:r w:rsidRPr="00BE68DB">
        <w:t xml:space="preserve">HYNDMAN, Rob J; ATHANASOPOULOS, George. </w:t>
      </w:r>
      <w:proofErr w:type="spellStart"/>
      <w:r w:rsidRPr="00017A8E">
        <w:rPr>
          <w:b/>
          <w:bCs/>
        </w:rPr>
        <w:t>Forecasting</w:t>
      </w:r>
      <w:proofErr w:type="spellEnd"/>
      <w:r w:rsidRPr="00017A8E">
        <w:rPr>
          <w:b/>
          <w:bCs/>
        </w:rPr>
        <w:t xml:space="preserve">: </w:t>
      </w:r>
      <w:proofErr w:type="spellStart"/>
      <w:r w:rsidRPr="00017A8E">
        <w:rPr>
          <w:b/>
          <w:bCs/>
        </w:rPr>
        <w:t>Principles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and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Practice</w:t>
      </w:r>
      <w:proofErr w:type="spellEnd"/>
      <w:r w:rsidRPr="00BE68DB">
        <w:t>. 2. ed. [</w:t>
      </w:r>
      <w:proofErr w:type="spellStart"/>
      <w:r w:rsidRPr="00BE68DB">
        <w:t>S.l</w:t>
      </w:r>
      <w:proofErr w:type="spellEnd"/>
      <w:r w:rsidRPr="00BE68DB">
        <w:t xml:space="preserve">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183DEEA8" w14:textId="638B4B70" w:rsidR="00A141AC" w:rsidRDefault="00A141AC" w:rsidP="00BE68DB">
      <w:pPr>
        <w:pStyle w:val="TF-REFERNCIASITEM0"/>
      </w:pPr>
      <w:r w:rsidRPr="00A141AC">
        <w:t>INSTITUTO DE PESQUISA ECONÔMICA APLICADA. Educação no Brasil: Atrasos, Conquistas e Desafios. [</w:t>
      </w:r>
      <w:proofErr w:type="spellStart"/>
      <w:r w:rsidRPr="00A141AC">
        <w:t>S.</w:t>
      </w:r>
      <w:r w:rsidR="00D5089B">
        <w:t>l</w:t>
      </w:r>
      <w:proofErr w:type="spellEnd"/>
      <w:r w:rsidRPr="00A141AC">
        <w:t>], 2006. Disponível em: https://ipea.gov.br/bd/pdf/2006/cap3_educacao.pdf. Acesso em: 25 Jun. 2023.</w:t>
      </w:r>
    </w:p>
    <w:p w14:paraId="0CE14417" w14:textId="00C93DC3" w:rsidR="00A141AC" w:rsidRDefault="009C1E73" w:rsidP="00A141AC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</w:t>
      </w:r>
      <w:proofErr w:type="spellStart"/>
      <w:r w:rsidRPr="00BE68DB">
        <w:t>S.</w:t>
      </w:r>
      <w:r w:rsidR="00D5089B">
        <w:t>l</w:t>
      </w:r>
      <w:proofErr w:type="spellEnd"/>
      <w:r w:rsidRPr="00BE68DB">
        <w:t>], 2020. Disponível em: https://www.gov.br/inep/pt-br/acesso-a-informacao/dados-abertos/inep-data/consulta-matricula. Acesso em: 13 maio 2023.</w:t>
      </w:r>
    </w:p>
    <w:p w14:paraId="4134FBD3" w14:textId="0E417C1C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67F69B12" w14:textId="11AEFC75" w:rsidR="00D66AFA" w:rsidRPr="006E30DB" w:rsidRDefault="006E30DB" w:rsidP="006E30DB">
      <w:pPr>
        <w:pStyle w:val="TF-REFERNCIASITEM0"/>
      </w:pPr>
      <w:r>
        <w:t xml:space="preserve">MENEGHELLO, Vera </w:t>
      </w:r>
      <w:proofErr w:type="spellStart"/>
      <w:r>
        <w:t>Lací</w:t>
      </w:r>
      <w:proofErr w:type="spellEnd"/>
      <w:r>
        <w:t xml:space="preserve">. </w:t>
      </w:r>
      <w:r w:rsidR="000C67BE" w:rsidRPr="006E30DB">
        <w:rPr>
          <w:b/>
          <w:bCs/>
        </w:rPr>
        <w:t xml:space="preserve">Demanda, oferta e perspectiva do ensino médio na região da </w:t>
      </w:r>
      <w:r w:rsidRPr="006E30DB">
        <w:rPr>
          <w:b/>
          <w:bCs/>
        </w:rPr>
        <w:t xml:space="preserve">7ª CRE -Passo </w:t>
      </w:r>
      <w:proofErr w:type="spellStart"/>
      <w:r w:rsidRPr="006E30DB">
        <w:rPr>
          <w:b/>
          <w:bCs/>
        </w:rPr>
        <w:t>Fundo-RS</w:t>
      </w:r>
      <w:proofErr w:type="spellEnd"/>
      <w:r>
        <w:t xml:space="preserve">. 2003. </w:t>
      </w:r>
      <w:r w:rsidR="00D66AFA">
        <w:t>Dissertação (Mestrado em Educação) – Faculdade de Educação da Universidade Federal do Rio Grande do Sul, [</w:t>
      </w:r>
      <w:proofErr w:type="spellStart"/>
      <w:r w:rsidR="00D66AFA">
        <w:t>S.</w:t>
      </w:r>
      <w:r w:rsidR="00D5089B">
        <w:t>l</w:t>
      </w:r>
      <w:proofErr w:type="spellEnd"/>
      <w:r w:rsidR="00D66AFA">
        <w:t>], 2003.</w:t>
      </w:r>
    </w:p>
    <w:p w14:paraId="1FD7A748" w14:textId="4E4E8128" w:rsidR="00F8267D" w:rsidRPr="00F8267D" w:rsidRDefault="00F8267D" w:rsidP="00BE68DB">
      <w:pPr>
        <w:pStyle w:val="TF-REFERNCIASITEM0"/>
      </w:pPr>
      <w:r>
        <w:t>NAU, Bob</w:t>
      </w:r>
      <w:r w:rsidR="000C67BE">
        <w:t>.</w:t>
      </w:r>
      <w:r>
        <w:t xml:space="preserve"> </w:t>
      </w:r>
      <w:proofErr w:type="spellStart"/>
      <w:r w:rsidRPr="00F8267D">
        <w:rPr>
          <w:b/>
          <w:bCs/>
        </w:rPr>
        <w:t>Introduction</w:t>
      </w:r>
      <w:proofErr w:type="spellEnd"/>
      <w:r w:rsidRPr="00F8267D">
        <w:rPr>
          <w:b/>
          <w:bCs/>
        </w:rPr>
        <w:t xml:space="preserve"> </w:t>
      </w:r>
      <w:proofErr w:type="spellStart"/>
      <w:r w:rsidRPr="00F8267D">
        <w:rPr>
          <w:b/>
          <w:bCs/>
        </w:rPr>
        <w:t>to</w:t>
      </w:r>
      <w:proofErr w:type="spellEnd"/>
      <w:r w:rsidRPr="00F8267D">
        <w:rPr>
          <w:b/>
          <w:bCs/>
        </w:rPr>
        <w:t xml:space="preserve"> ARIMA: </w:t>
      </w:r>
      <w:proofErr w:type="spellStart"/>
      <w:r w:rsidRPr="00D5089B">
        <w:t>nonseasonal</w:t>
      </w:r>
      <w:proofErr w:type="spellEnd"/>
      <w:r w:rsidRPr="00D5089B">
        <w:t xml:space="preserve"> models</w:t>
      </w:r>
      <w:r>
        <w:t>. Universidade de Duke, 2014. Disponível em: https://people.duke.edu/~rnau/411arim.htm.</w:t>
      </w:r>
      <w:r w:rsidR="001E0BFD">
        <w:t xml:space="preserve"> Acesso em: 25 </w:t>
      </w:r>
      <w:proofErr w:type="gramStart"/>
      <w:r w:rsidR="001E0BFD">
        <w:t>Jun.</w:t>
      </w:r>
      <w:proofErr w:type="gramEnd"/>
      <w:r w:rsidR="001E0BFD">
        <w:t xml:space="preserve"> 2023</w:t>
      </w:r>
    </w:p>
    <w:p w14:paraId="0D2CA029" w14:textId="08D8746D" w:rsidR="009C1E73" w:rsidRPr="00BE68DB" w:rsidRDefault="009C1E73" w:rsidP="009C1E73">
      <w:pPr>
        <w:pStyle w:val="TF-REFERNCIASITEM0"/>
      </w:pPr>
      <w:r w:rsidRPr="00BE68DB">
        <w:t>NEVES, Alan Vítor Coelho; RIGOTTI, José Irineu Rangel. Projeções de matrículas: análise e validação de métodos aplicados para o sistema educacional brasileiro. In: Anais do XXI Encontro Nacional de Estudos Populacionais, 2018, [</w:t>
      </w:r>
      <w:proofErr w:type="spellStart"/>
      <w:r w:rsidRPr="00BE68DB">
        <w:t>S.</w:t>
      </w:r>
      <w:r w:rsidR="00D5089B">
        <w:t>l</w:t>
      </w:r>
      <w:proofErr w:type="spellEnd"/>
      <w:r w:rsidRPr="00BE68DB">
        <w:t xml:space="preserve">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12466F86" w:rsidR="00B25A09" w:rsidRPr="00BE68DB" w:rsidRDefault="00B25A09" w:rsidP="00BE68DB">
      <w:pPr>
        <w:pStyle w:val="TF-REFERNCIASITEM0"/>
      </w:pPr>
      <w:r w:rsidRPr="00BE68DB">
        <w:t xml:space="preserve">PIVA, Guilhermo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>. 2021. Dissertação (Mestrado em Engenharia de Produção.) - Universidade de Caxias do Sul, [</w:t>
      </w:r>
      <w:proofErr w:type="spellStart"/>
      <w:r w:rsidRPr="00BE68DB">
        <w:t>S.l</w:t>
      </w:r>
      <w:proofErr w:type="spellEnd"/>
      <w:r w:rsidRPr="00BE68DB">
        <w:t xml:space="preserve">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22643FCD" w14:textId="064A5DE3" w:rsidR="00B5010E" w:rsidRDefault="00B25A09" w:rsidP="00B5010E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Acesso em: 23 abr. 2023.</w:t>
      </w:r>
    </w:p>
    <w:p w14:paraId="27B1E59E" w14:textId="7ED75498" w:rsidR="00B5010E" w:rsidRPr="00B5010E" w:rsidRDefault="00B5010E" w:rsidP="00C956C6">
      <w:pPr>
        <w:pStyle w:val="TF-REFERNCIASITEM0"/>
        <w:rPr>
          <w:szCs w:val="18"/>
        </w:rPr>
      </w:pPr>
      <w:r>
        <w:t xml:space="preserve">UNESCO. SDG </w:t>
      </w:r>
      <w:proofErr w:type="spellStart"/>
      <w:r>
        <w:t>Resources</w:t>
      </w:r>
      <w:proofErr w:type="spellEnd"/>
      <w:r>
        <w:t xml:space="preserve"> for </w:t>
      </w:r>
      <w:proofErr w:type="spellStart"/>
      <w:r>
        <w:t>Educators</w:t>
      </w:r>
      <w:proofErr w:type="spellEnd"/>
      <w:r>
        <w:t xml:space="preserve"> –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>. [</w:t>
      </w:r>
      <w:proofErr w:type="spellStart"/>
      <w:r>
        <w:t>S.</w:t>
      </w:r>
      <w:r w:rsidR="00D5089B">
        <w:t>l</w:t>
      </w:r>
      <w:proofErr w:type="spellEnd"/>
      <w:r>
        <w:t>], 2015. Disponível em:</w:t>
      </w:r>
      <w:r w:rsidR="00C956C6">
        <w:t xml:space="preserve"> </w:t>
      </w:r>
      <w:r w:rsidR="00C956C6" w:rsidRPr="00C956C6">
        <w:rPr>
          <w:noProof/>
        </w:rPr>
        <w:t>https://en.unesco.org/themes/education/sdgs/material/04</w:t>
      </w:r>
      <w:r w:rsidR="00C956C6" w:rsidRPr="00C956C6">
        <w:t xml:space="preserve">. </w:t>
      </w:r>
      <w:r w:rsidR="00C956C6">
        <w:t xml:space="preserve">Acesso em: 13 </w:t>
      </w:r>
      <w:proofErr w:type="spellStart"/>
      <w:r w:rsidR="00C956C6">
        <w:t>Jun</w:t>
      </w:r>
      <w:proofErr w:type="spellEnd"/>
      <w:r w:rsidR="00C956C6">
        <w:t xml:space="preserve"> 2023.</w:t>
      </w:r>
    </w:p>
    <w:p w14:paraId="5CAD5FD1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C115" w14:textId="77777777" w:rsidR="00307714" w:rsidRDefault="00307714">
      <w:r>
        <w:separator/>
      </w:r>
    </w:p>
  </w:endnote>
  <w:endnote w:type="continuationSeparator" w:id="0">
    <w:p w14:paraId="1BA1852B" w14:textId="77777777" w:rsidR="00307714" w:rsidRDefault="0030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DA8F" w14:textId="77777777" w:rsidR="00307714" w:rsidRDefault="00307714">
      <w:r>
        <w:separator/>
      </w:r>
    </w:p>
  </w:footnote>
  <w:footnote w:type="continuationSeparator" w:id="0">
    <w:p w14:paraId="79C0CBAF" w14:textId="77777777" w:rsidR="00307714" w:rsidRDefault="0030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2F82A66"/>
    <w:multiLevelType w:val="hybridMultilevel"/>
    <w:tmpl w:val="9E548C9A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C781766"/>
    <w:multiLevelType w:val="hybridMultilevel"/>
    <w:tmpl w:val="D802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1C7"/>
    <w:multiLevelType w:val="hybridMultilevel"/>
    <w:tmpl w:val="8ABCB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32903"/>
    <w:multiLevelType w:val="hybridMultilevel"/>
    <w:tmpl w:val="37784000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D5895"/>
    <w:multiLevelType w:val="hybridMultilevel"/>
    <w:tmpl w:val="0B26FE86"/>
    <w:lvl w:ilvl="0" w:tplc="04160011">
      <w:start w:val="1"/>
      <w:numFmt w:val="decimal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12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10"/>
  </w:num>
  <w:num w:numId="13" w16cid:durableId="211539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13"/>
  </w:num>
  <w:num w:numId="16" w16cid:durableId="2098940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13"/>
  </w:num>
  <w:num w:numId="18" w16cid:durableId="12747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8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11"/>
  </w:num>
  <w:num w:numId="25" w16cid:durableId="1005982438">
    <w:abstractNumId w:val="5"/>
  </w:num>
  <w:num w:numId="26" w16cid:durableId="1094284704">
    <w:abstractNumId w:val="6"/>
  </w:num>
  <w:num w:numId="27" w16cid:durableId="746458560">
    <w:abstractNumId w:val="4"/>
  </w:num>
  <w:num w:numId="28" w16cid:durableId="1095785043">
    <w:abstractNumId w:val="9"/>
  </w:num>
  <w:num w:numId="29" w16cid:durableId="202406423">
    <w:abstractNumId w:val="7"/>
  </w:num>
  <w:num w:numId="30" w16cid:durableId="33268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3D7C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C67BE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3FC0"/>
    <w:rsid w:val="001164FE"/>
    <w:rsid w:val="00121714"/>
    <w:rsid w:val="00125084"/>
    <w:rsid w:val="00125277"/>
    <w:rsid w:val="001315BB"/>
    <w:rsid w:val="001344D4"/>
    <w:rsid w:val="001375F7"/>
    <w:rsid w:val="00143270"/>
    <w:rsid w:val="00145D1F"/>
    <w:rsid w:val="001554E9"/>
    <w:rsid w:val="00161020"/>
    <w:rsid w:val="00162BF1"/>
    <w:rsid w:val="00163BD6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27C9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0BFD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2BC8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1E5B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4ABB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07714"/>
    <w:rsid w:val="00312CEA"/>
    <w:rsid w:val="003144D1"/>
    <w:rsid w:val="00315DC3"/>
    <w:rsid w:val="00320BFA"/>
    <w:rsid w:val="003213D3"/>
    <w:rsid w:val="0032378D"/>
    <w:rsid w:val="003255B3"/>
    <w:rsid w:val="00325D22"/>
    <w:rsid w:val="00327537"/>
    <w:rsid w:val="003323B0"/>
    <w:rsid w:val="00332A90"/>
    <w:rsid w:val="00334A27"/>
    <w:rsid w:val="00334C2E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5285"/>
    <w:rsid w:val="004064C3"/>
    <w:rsid w:val="00407EDB"/>
    <w:rsid w:val="00410543"/>
    <w:rsid w:val="00410D18"/>
    <w:rsid w:val="00414ABC"/>
    <w:rsid w:val="004170D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36236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475"/>
    <w:rsid w:val="00493B1A"/>
    <w:rsid w:val="0049495C"/>
    <w:rsid w:val="004975E3"/>
    <w:rsid w:val="00497EF6"/>
    <w:rsid w:val="004B11D5"/>
    <w:rsid w:val="004B42D8"/>
    <w:rsid w:val="004B45AE"/>
    <w:rsid w:val="004B6B8F"/>
    <w:rsid w:val="004B7511"/>
    <w:rsid w:val="004B7D12"/>
    <w:rsid w:val="004C0037"/>
    <w:rsid w:val="004C0A73"/>
    <w:rsid w:val="004C115E"/>
    <w:rsid w:val="004C1310"/>
    <w:rsid w:val="004C68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511C4"/>
    <w:rsid w:val="005513D3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5EEE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C7462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417D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667E4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1C63"/>
    <w:rsid w:val="006A6460"/>
    <w:rsid w:val="006B0760"/>
    <w:rsid w:val="006B104E"/>
    <w:rsid w:val="006B33DF"/>
    <w:rsid w:val="006B50DB"/>
    <w:rsid w:val="006B5AEA"/>
    <w:rsid w:val="006B6383"/>
    <w:rsid w:val="006B640D"/>
    <w:rsid w:val="006C469C"/>
    <w:rsid w:val="006C61FA"/>
    <w:rsid w:val="006C71D5"/>
    <w:rsid w:val="006D0896"/>
    <w:rsid w:val="006D0D73"/>
    <w:rsid w:val="006D2982"/>
    <w:rsid w:val="006D739C"/>
    <w:rsid w:val="006E25D2"/>
    <w:rsid w:val="006E30DB"/>
    <w:rsid w:val="006E4D28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1882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37DE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7F4844"/>
    <w:rsid w:val="00801495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595"/>
    <w:rsid w:val="008348C3"/>
    <w:rsid w:val="008373B4"/>
    <w:rsid w:val="008404C4"/>
    <w:rsid w:val="00844FA0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401C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5A02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13765"/>
    <w:rsid w:val="009212E8"/>
    <w:rsid w:val="00925004"/>
    <w:rsid w:val="009261DE"/>
    <w:rsid w:val="00931632"/>
    <w:rsid w:val="00932C92"/>
    <w:rsid w:val="009353AD"/>
    <w:rsid w:val="009441CB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C7882"/>
    <w:rsid w:val="009D0C0B"/>
    <w:rsid w:val="009D5450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141AC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4C2B"/>
    <w:rsid w:val="00B25287"/>
    <w:rsid w:val="00B25A09"/>
    <w:rsid w:val="00B322E9"/>
    <w:rsid w:val="00B42041"/>
    <w:rsid w:val="00B43FBF"/>
    <w:rsid w:val="00B44F11"/>
    <w:rsid w:val="00B47F4E"/>
    <w:rsid w:val="00B5010E"/>
    <w:rsid w:val="00B51846"/>
    <w:rsid w:val="00B60B17"/>
    <w:rsid w:val="00B62979"/>
    <w:rsid w:val="00B6509F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D24C9"/>
    <w:rsid w:val="00BE4FFC"/>
    <w:rsid w:val="00BE5072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47478"/>
    <w:rsid w:val="00C5132F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956C6"/>
    <w:rsid w:val="00CA108B"/>
    <w:rsid w:val="00CA55A5"/>
    <w:rsid w:val="00CA6CDB"/>
    <w:rsid w:val="00CB5D0C"/>
    <w:rsid w:val="00CB5E13"/>
    <w:rsid w:val="00CC240D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0D1A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089B"/>
    <w:rsid w:val="00D523CE"/>
    <w:rsid w:val="00D52A8C"/>
    <w:rsid w:val="00D53CFA"/>
    <w:rsid w:val="00D6225A"/>
    <w:rsid w:val="00D6498F"/>
    <w:rsid w:val="00D66AFA"/>
    <w:rsid w:val="00D7463D"/>
    <w:rsid w:val="00D765F9"/>
    <w:rsid w:val="00D80F5A"/>
    <w:rsid w:val="00D83DE8"/>
    <w:rsid w:val="00D84943"/>
    <w:rsid w:val="00D915A1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1146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616C"/>
    <w:rsid w:val="00EB7992"/>
    <w:rsid w:val="00EC0104"/>
    <w:rsid w:val="00EC0184"/>
    <w:rsid w:val="00EC2D7A"/>
    <w:rsid w:val="00EC4A34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539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24B3"/>
    <w:rsid w:val="00F530D7"/>
    <w:rsid w:val="00F541E6"/>
    <w:rsid w:val="00F54DDE"/>
    <w:rsid w:val="00F62F49"/>
    <w:rsid w:val="00F640BF"/>
    <w:rsid w:val="00F70754"/>
    <w:rsid w:val="00F77926"/>
    <w:rsid w:val="00F8267D"/>
    <w:rsid w:val="00F83A19"/>
    <w:rsid w:val="00F879A1"/>
    <w:rsid w:val="00F90FE2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C47478"/>
    <w:rPr>
      <w:caps/>
      <w:color w:val="0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236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23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236"/>
    <w:pPr>
      <w:keepNext w:val="0"/>
      <w:keepLines w:val="0"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23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78</Words>
  <Characters>27963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urélio Faustino Hoppe</cp:lastModifiedBy>
  <cp:revision>2</cp:revision>
  <cp:lastPrinted>2023-04-24T01:47:00Z</cp:lastPrinted>
  <dcterms:created xsi:type="dcterms:W3CDTF">2023-06-29T03:55:00Z</dcterms:created>
  <dcterms:modified xsi:type="dcterms:W3CDTF">2023-06-2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